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EE0D47" w14:textId="77777777" w:rsidR="00B33F3F" w:rsidRPr="008A1A75" w:rsidRDefault="00B33F3F" w:rsidP="00B33F3F">
      <w:pPr>
        <w:spacing w:after="160" w:line="278" w:lineRule="auto"/>
        <w:rPr>
          <w:rFonts w:ascii="Arial" w:hAnsi="Arial" w:cs="Arial"/>
          <w:sz w:val="28"/>
          <w:szCs w:val="28"/>
          <w:lang w:val="es-AR"/>
        </w:rPr>
      </w:pPr>
      <w:bookmarkStart w:id="0" w:name="_Hlk210303198"/>
      <w:r w:rsidRPr="008A1A75">
        <w:rPr>
          <w:rFonts w:ascii="Arial" w:hAnsi="Arial" w:cs="Arial"/>
          <w:b/>
          <w:bCs/>
          <w:sz w:val="28"/>
          <w:szCs w:val="28"/>
          <w:lang w:val="es-AR"/>
        </w:rPr>
        <w:t>Comisión de Discapacidades de Houston</w:t>
      </w:r>
    </w:p>
    <w:bookmarkEnd w:id="0"/>
    <w:p w14:paraId="5B8018BC" w14:textId="77777777" w:rsidR="00B33F3F" w:rsidRPr="008A1A75" w:rsidRDefault="00B33F3F" w:rsidP="00B33F3F">
      <w:pPr>
        <w:spacing w:after="160" w:line="278" w:lineRule="auto"/>
        <w:rPr>
          <w:rFonts w:ascii="Arial" w:hAnsi="Arial" w:cs="Arial"/>
          <w:sz w:val="28"/>
          <w:szCs w:val="28"/>
          <w:lang w:val="es-AR"/>
        </w:rPr>
      </w:pPr>
      <w:r w:rsidRPr="008A1A75">
        <w:rPr>
          <w:rFonts w:ascii="Arial" w:hAnsi="Arial" w:cs="Arial"/>
          <w:b/>
          <w:bCs/>
          <w:sz w:val="28"/>
          <w:szCs w:val="28"/>
          <w:lang w:val="es-AR"/>
        </w:rPr>
        <w:t>9 de octubre de 2025 — 4:00 - 6:00 PM</w:t>
      </w:r>
    </w:p>
    <w:p w14:paraId="5C41CA1F" w14:textId="549E4503" w:rsidR="00B33F3F" w:rsidRPr="008A1A75" w:rsidRDefault="008D6F1F" w:rsidP="00B33F3F">
      <w:pPr>
        <w:spacing w:after="160" w:line="278" w:lineRule="auto"/>
        <w:rPr>
          <w:rFonts w:ascii="Arial" w:hAnsi="Arial" w:cs="Arial"/>
          <w:sz w:val="28"/>
          <w:szCs w:val="28"/>
          <w:lang w:val="es-AR"/>
        </w:rPr>
      </w:pPr>
      <w:r w:rsidRPr="008D6F1F">
        <w:rPr>
          <w:rFonts w:ascii="Arial" w:hAnsi="Arial" w:cs="Arial"/>
          <w:sz w:val="28"/>
          <w:szCs w:val="28"/>
          <w:lang w:val="es-AR"/>
        </w:rPr>
        <w:t>La reunión se llevará a cabo de manera virtual y se transmitirá en la página de Facebook de la Oficina de Personas con Discapacidades de la Ciudad de Houston.</w:t>
      </w:r>
    </w:p>
    <w:p w14:paraId="238051EC" w14:textId="7E1D019B" w:rsidR="00B33F3F" w:rsidRPr="00B33F3F" w:rsidRDefault="00B33F3F" w:rsidP="00B33F3F">
      <w:pPr>
        <w:spacing w:after="160" w:line="278" w:lineRule="auto"/>
        <w:rPr>
          <w:rFonts w:ascii="Arial" w:hAnsi="Arial" w:cs="Arial"/>
          <w:sz w:val="28"/>
          <w:szCs w:val="28"/>
          <w:lang w:val="es-AR"/>
        </w:rPr>
      </w:pPr>
      <w:r w:rsidRPr="008A1A75">
        <w:rPr>
          <w:rFonts w:ascii="Arial" w:hAnsi="Arial" w:cs="Arial"/>
          <w:b/>
          <w:bCs/>
          <w:sz w:val="28"/>
          <w:szCs w:val="28"/>
          <w:lang w:val="es-AR"/>
        </w:rPr>
        <w:t>Agenda de la Reunión</w:t>
      </w:r>
    </w:p>
    <w:p w14:paraId="45F1DBDC" w14:textId="4A4A67E3" w:rsidR="00B33F3F" w:rsidRPr="00B33F3F" w:rsidRDefault="00B33F3F" w:rsidP="00B33F3F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 w:cs="Arial"/>
          <w:sz w:val="28"/>
          <w:szCs w:val="28"/>
          <w:lang w:val="es-AR"/>
        </w:rPr>
      </w:pPr>
      <w:r w:rsidRPr="00B33F3F">
        <w:rPr>
          <w:rFonts w:ascii="Arial" w:hAnsi="Arial" w:cs="Arial"/>
          <w:b/>
          <w:bCs/>
          <w:sz w:val="28"/>
          <w:szCs w:val="28"/>
          <w:lang w:val="es-AR"/>
        </w:rPr>
        <w:t>Llamada al Orden</w:t>
      </w:r>
      <w:r w:rsidRPr="00B33F3F">
        <w:rPr>
          <w:rFonts w:ascii="Arial" w:hAnsi="Arial" w:cs="Arial"/>
          <w:sz w:val="28"/>
          <w:szCs w:val="28"/>
          <w:lang w:val="es-AR"/>
        </w:rPr>
        <w:t xml:space="preserve"> (Meridith Silcox, </w:t>
      </w:r>
      <w:proofErr w:type="gramStart"/>
      <w:r w:rsidRPr="00B33F3F">
        <w:rPr>
          <w:rFonts w:ascii="Arial" w:hAnsi="Arial" w:cs="Arial"/>
          <w:sz w:val="28"/>
          <w:szCs w:val="28"/>
          <w:lang w:val="es-AR"/>
        </w:rPr>
        <w:t>Presidenta</w:t>
      </w:r>
      <w:proofErr w:type="gramEnd"/>
      <w:r w:rsidRPr="00B33F3F">
        <w:rPr>
          <w:rFonts w:ascii="Arial" w:hAnsi="Arial" w:cs="Arial"/>
          <w:sz w:val="28"/>
          <w:szCs w:val="28"/>
          <w:lang w:val="es-AR"/>
        </w:rPr>
        <w:t>)</w:t>
      </w:r>
    </w:p>
    <w:p w14:paraId="6A8C6AB9" w14:textId="77777777" w:rsidR="00B33F3F" w:rsidRPr="00B33F3F" w:rsidRDefault="00B33F3F" w:rsidP="00B33F3F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 w:cs="Arial"/>
          <w:sz w:val="28"/>
          <w:szCs w:val="28"/>
          <w:lang w:val="es-AR"/>
        </w:rPr>
      </w:pPr>
      <w:r w:rsidRPr="00B33F3F">
        <w:rPr>
          <w:rFonts w:ascii="Arial" w:hAnsi="Arial" w:cs="Arial"/>
          <w:b/>
          <w:bCs/>
          <w:sz w:val="28"/>
          <w:szCs w:val="28"/>
          <w:lang w:val="es-AR"/>
        </w:rPr>
        <w:t>Pase de Lista</w:t>
      </w:r>
      <w:r w:rsidRPr="00B33F3F">
        <w:rPr>
          <w:rFonts w:ascii="Arial" w:hAnsi="Arial" w:cs="Arial"/>
          <w:sz w:val="28"/>
          <w:szCs w:val="28"/>
          <w:lang w:val="es-AR"/>
        </w:rPr>
        <w:t xml:space="preserve"> (Kimberly Blanchard, Asistente del Programa, Oficina de Personas con Discapacidades de la Ciudad de Houston)</w:t>
      </w:r>
    </w:p>
    <w:p w14:paraId="27E73950" w14:textId="77777777" w:rsidR="00B33F3F" w:rsidRPr="00B33F3F" w:rsidRDefault="00B33F3F" w:rsidP="00B33F3F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 w:cs="Arial"/>
          <w:sz w:val="28"/>
          <w:szCs w:val="28"/>
          <w:lang w:val="es-AR"/>
        </w:rPr>
      </w:pPr>
      <w:r w:rsidRPr="00B33F3F">
        <w:rPr>
          <w:rFonts w:ascii="Arial" w:hAnsi="Arial" w:cs="Arial"/>
          <w:b/>
          <w:bCs/>
          <w:sz w:val="28"/>
          <w:szCs w:val="28"/>
          <w:lang w:val="es-AR"/>
        </w:rPr>
        <w:t>Revisión y Aprobación de las Minutas de la Reunión de Junio</w:t>
      </w:r>
    </w:p>
    <w:p w14:paraId="6C8E806F" w14:textId="77777777" w:rsidR="00B33F3F" w:rsidRPr="00B33F3F" w:rsidRDefault="00B33F3F" w:rsidP="00B33F3F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 w:cs="Arial"/>
          <w:sz w:val="28"/>
          <w:szCs w:val="28"/>
          <w:lang w:val="es-AR"/>
        </w:rPr>
      </w:pPr>
      <w:r w:rsidRPr="00B33F3F">
        <w:rPr>
          <w:rFonts w:ascii="Arial" w:hAnsi="Arial" w:cs="Arial"/>
          <w:b/>
          <w:bCs/>
          <w:sz w:val="28"/>
          <w:szCs w:val="28"/>
          <w:lang w:val="es-AR"/>
        </w:rPr>
        <w:t xml:space="preserve">Comentarios de la </w:t>
      </w:r>
      <w:proofErr w:type="gramStart"/>
      <w:r w:rsidRPr="00B33F3F">
        <w:rPr>
          <w:rFonts w:ascii="Arial" w:hAnsi="Arial" w:cs="Arial"/>
          <w:b/>
          <w:bCs/>
          <w:sz w:val="28"/>
          <w:szCs w:val="28"/>
          <w:lang w:val="es-AR"/>
        </w:rPr>
        <w:t>Presidenta</w:t>
      </w:r>
      <w:proofErr w:type="gramEnd"/>
      <w:r w:rsidRPr="00B33F3F">
        <w:rPr>
          <w:rFonts w:ascii="Arial" w:hAnsi="Arial" w:cs="Arial"/>
          <w:sz w:val="28"/>
          <w:szCs w:val="28"/>
          <w:lang w:val="es-AR"/>
        </w:rPr>
        <w:t xml:space="preserve"> (</w:t>
      </w:r>
      <w:proofErr w:type="gramStart"/>
      <w:r w:rsidRPr="00B33F3F">
        <w:rPr>
          <w:rFonts w:ascii="Arial" w:hAnsi="Arial" w:cs="Arial"/>
          <w:sz w:val="28"/>
          <w:szCs w:val="28"/>
          <w:lang w:val="es-AR"/>
        </w:rPr>
        <w:t>Presidenta</w:t>
      </w:r>
      <w:proofErr w:type="gramEnd"/>
      <w:r w:rsidRPr="00B33F3F">
        <w:rPr>
          <w:rFonts w:ascii="Arial" w:hAnsi="Arial" w:cs="Arial"/>
          <w:sz w:val="28"/>
          <w:szCs w:val="28"/>
          <w:lang w:val="es-AR"/>
        </w:rPr>
        <w:t xml:space="preserve"> Silcox)</w:t>
      </w:r>
    </w:p>
    <w:p w14:paraId="31E22261" w14:textId="77777777" w:rsidR="00B33F3F" w:rsidRPr="00B33F3F" w:rsidRDefault="00B33F3F" w:rsidP="00B33F3F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 w:cs="Arial"/>
          <w:sz w:val="28"/>
          <w:szCs w:val="28"/>
          <w:lang w:val="es-AR"/>
        </w:rPr>
      </w:pPr>
      <w:r w:rsidRPr="00B33F3F">
        <w:rPr>
          <w:rFonts w:ascii="Arial" w:hAnsi="Arial" w:cs="Arial"/>
          <w:b/>
          <w:bCs/>
          <w:sz w:val="28"/>
          <w:szCs w:val="28"/>
          <w:lang w:val="es-AR"/>
        </w:rPr>
        <w:t>Informe de la OPD</w:t>
      </w:r>
      <w:r w:rsidRPr="00B33F3F">
        <w:rPr>
          <w:rFonts w:ascii="Arial" w:hAnsi="Arial" w:cs="Arial"/>
          <w:sz w:val="28"/>
          <w:szCs w:val="28"/>
          <w:lang w:val="es-AR"/>
        </w:rPr>
        <w:t xml:space="preserve"> (Angel Ponce, Gerente de División, Oficina de Personas con Discapacidades)</w:t>
      </w:r>
    </w:p>
    <w:p w14:paraId="4B4DA70C" w14:textId="77777777" w:rsidR="00B33F3F" w:rsidRPr="00B33F3F" w:rsidRDefault="00B33F3F" w:rsidP="00B33F3F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 w:cs="Arial"/>
          <w:sz w:val="28"/>
          <w:szCs w:val="28"/>
          <w:lang w:val="es-AR"/>
        </w:rPr>
      </w:pPr>
      <w:r w:rsidRPr="00B33F3F">
        <w:rPr>
          <w:rFonts w:ascii="Arial" w:hAnsi="Arial" w:cs="Arial"/>
          <w:b/>
          <w:bCs/>
          <w:sz w:val="28"/>
          <w:szCs w:val="28"/>
          <w:lang w:val="es-AR"/>
        </w:rPr>
        <w:t>Orador Experto – Empleo para Personas con Discapacidades</w:t>
      </w:r>
    </w:p>
    <w:p w14:paraId="7D0E5FF5" w14:textId="77777777" w:rsidR="00B33F3F" w:rsidRPr="00B33F3F" w:rsidRDefault="00B33F3F" w:rsidP="00B33F3F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 w:cs="Arial"/>
          <w:sz w:val="28"/>
          <w:szCs w:val="28"/>
          <w:lang w:val="es-AR"/>
        </w:rPr>
      </w:pPr>
      <w:r w:rsidRPr="00B33F3F">
        <w:rPr>
          <w:rFonts w:ascii="Arial" w:hAnsi="Arial" w:cs="Arial"/>
          <w:b/>
          <w:bCs/>
          <w:sz w:val="28"/>
          <w:szCs w:val="28"/>
          <w:lang w:val="es-AR"/>
        </w:rPr>
        <w:t>Informe del MMSC</w:t>
      </w:r>
      <w:r w:rsidRPr="00B33F3F">
        <w:rPr>
          <w:rFonts w:ascii="Arial" w:hAnsi="Arial" w:cs="Arial"/>
          <w:sz w:val="28"/>
          <w:szCs w:val="28"/>
          <w:lang w:val="es-AR"/>
        </w:rPr>
        <w:t xml:space="preserve"> (Chuck French, Gerente de Administración, Departamento de Parques y Recreación de Houston)</w:t>
      </w:r>
    </w:p>
    <w:p w14:paraId="2B8429B9" w14:textId="77777777" w:rsidR="00B33F3F" w:rsidRPr="00B33F3F" w:rsidRDefault="00B33F3F" w:rsidP="00B33F3F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 w:cs="Arial"/>
          <w:sz w:val="28"/>
          <w:szCs w:val="28"/>
          <w:lang w:val="es-AR"/>
        </w:rPr>
      </w:pPr>
      <w:r w:rsidRPr="00B33F3F">
        <w:rPr>
          <w:rFonts w:ascii="Arial" w:hAnsi="Arial" w:cs="Arial"/>
          <w:b/>
          <w:bCs/>
          <w:sz w:val="28"/>
          <w:szCs w:val="28"/>
          <w:lang w:val="es-AR"/>
        </w:rPr>
        <w:t>Actualización de la ADA</w:t>
      </w:r>
      <w:r w:rsidRPr="00B33F3F">
        <w:rPr>
          <w:rFonts w:ascii="Arial" w:hAnsi="Arial" w:cs="Arial"/>
          <w:sz w:val="28"/>
          <w:szCs w:val="28"/>
          <w:lang w:val="es-AR"/>
        </w:rPr>
        <w:t xml:space="preserve"> (Robin Jolivet-White, Gerente de División de Recursos Humanos)</w:t>
      </w:r>
    </w:p>
    <w:p w14:paraId="08417175" w14:textId="77777777" w:rsidR="00B33F3F" w:rsidRPr="00B33F3F" w:rsidRDefault="00B33F3F" w:rsidP="00B33F3F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 w:cs="Arial"/>
          <w:sz w:val="28"/>
          <w:szCs w:val="28"/>
          <w:lang w:val="es-AR"/>
        </w:rPr>
      </w:pPr>
      <w:r w:rsidRPr="00B33F3F">
        <w:rPr>
          <w:rFonts w:ascii="Arial" w:hAnsi="Arial" w:cs="Arial"/>
          <w:b/>
          <w:bCs/>
          <w:sz w:val="28"/>
          <w:szCs w:val="28"/>
          <w:lang w:val="es-AR"/>
        </w:rPr>
        <w:t>Comentarios de los Comisionados</w:t>
      </w:r>
      <w:r w:rsidRPr="00B33F3F">
        <w:rPr>
          <w:rFonts w:ascii="Arial" w:hAnsi="Arial" w:cs="Arial"/>
          <w:sz w:val="28"/>
          <w:szCs w:val="28"/>
          <w:lang w:val="es-AR"/>
        </w:rPr>
        <w:br/>
        <w:t>Compartir actualizaciones y logros sobre la participación comunitaria</w:t>
      </w:r>
    </w:p>
    <w:p w14:paraId="51AA4169" w14:textId="77777777" w:rsidR="00B33F3F" w:rsidRPr="00B33F3F" w:rsidRDefault="00B33F3F" w:rsidP="00B33F3F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B33F3F">
        <w:rPr>
          <w:rFonts w:ascii="Arial" w:hAnsi="Arial" w:cs="Arial"/>
          <w:b/>
          <w:bCs/>
          <w:sz w:val="28"/>
          <w:szCs w:val="28"/>
        </w:rPr>
        <w:t>Eventos</w:t>
      </w:r>
    </w:p>
    <w:p w14:paraId="0B9C43EC" w14:textId="77777777" w:rsidR="00B33F3F" w:rsidRPr="00B33F3F" w:rsidRDefault="00B33F3F" w:rsidP="00B33F3F">
      <w:pPr>
        <w:pStyle w:val="ListParagraph"/>
        <w:numPr>
          <w:ilvl w:val="0"/>
          <w:numId w:val="30"/>
        </w:numPr>
        <w:spacing w:after="160" w:line="360" w:lineRule="auto"/>
        <w:rPr>
          <w:rFonts w:ascii="Arial" w:hAnsi="Arial" w:cs="Arial"/>
          <w:sz w:val="28"/>
          <w:szCs w:val="28"/>
        </w:rPr>
      </w:pPr>
      <w:r w:rsidRPr="00B33F3F">
        <w:rPr>
          <w:rFonts w:ascii="Arial" w:hAnsi="Arial" w:cs="Arial"/>
          <w:b/>
          <w:bCs/>
          <w:sz w:val="28"/>
          <w:szCs w:val="28"/>
        </w:rPr>
        <w:t>Clausura</w:t>
      </w:r>
    </w:p>
    <w:p w14:paraId="38D5B379" w14:textId="628F0CE1" w:rsidR="00B704E3" w:rsidRPr="00B33F3F" w:rsidRDefault="00B704E3" w:rsidP="00B33F3F"/>
    <w:sectPr w:rsidR="00B704E3" w:rsidRPr="00B33F3F">
      <w:pgSz w:w="12240" w:h="15840"/>
      <w:pgMar w:top="1440" w:right="1080" w:bottom="171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D06A8" w14:textId="77777777" w:rsidR="0088214F" w:rsidRDefault="0088214F">
      <w:r>
        <w:separator/>
      </w:r>
    </w:p>
  </w:endnote>
  <w:endnote w:type="continuationSeparator" w:id="0">
    <w:p w14:paraId="2F36589C" w14:textId="77777777" w:rsidR="0088214F" w:rsidRDefault="0088214F">
      <w:r>
        <w:continuationSeparator/>
      </w:r>
    </w:p>
  </w:endnote>
  <w:endnote w:type="continuationNotice" w:id="1">
    <w:p w14:paraId="2FBC8672" w14:textId="77777777" w:rsidR="0088214F" w:rsidRDefault="00882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729B" w14:textId="77777777" w:rsidR="0088214F" w:rsidRDefault="0088214F">
      <w:r>
        <w:separator/>
      </w:r>
    </w:p>
  </w:footnote>
  <w:footnote w:type="continuationSeparator" w:id="0">
    <w:p w14:paraId="46527920" w14:textId="77777777" w:rsidR="0088214F" w:rsidRDefault="0088214F">
      <w:r>
        <w:continuationSeparator/>
      </w:r>
    </w:p>
  </w:footnote>
  <w:footnote w:type="continuationNotice" w:id="1">
    <w:p w14:paraId="700779CE" w14:textId="77777777" w:rsidR="0088214F" w:rsidRDefault="00882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D695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A6BD5"/>
    <w:multiLevelType w:val="hybridMultilevel"/>
    <w:tmpl w:val="1E1A5508"/>
    <w:lvl w:ilvl="0" w:tplc="06EA8A06">
      <w:numFmt w:val="bullet"/>
      <w:lvlText w:val=""/>
      <w:lvlJc w:val="left"/>
      <w:pPr>
        <w:ind w:left="51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20F7"/>
    <w:multiLevelType w:val="hybridMultilevel"/>
    <w:tmpl w:val="2FBC846A"/>
    <w:lvl w:ilvl="0" w:tplc="527E3A20">
      <w:start w:val="1"/>
      <w:numFmt w:val="decimal"/>
      <w:lvlText w:val="%1."/>
      <w:lvlJc w:val="left"/>
      <w:pPr>
        <w:ind w:left="720" w:hanging="360"/>
      </w:pPr>
    </w:lvl>
    <w:lvl w:ilvl="1" w:tplc="59B29D14">
      <w:start w:val="1"/>
      <w:numFmt w:val="lowerLetter"/>
      <w:lvlText w:val="%2."/>
      <w:lvlJc w:val="left"/>
      <w:pPr>
        <w:ind w:left="1440" w:hanging="360"/>
      </w:pPr>
    </w:lvl>
    <w:lvl w:ilvl="2" w:tplc="B6C89EFA">
      <w:start w:val="1"/>
      <w:numFmt w:val="lowerRoman"/>
      <w:lvlText w:val="%3."/>
      <w:lvlJc w:val="right"/>
      <w:pPr>
        <w:ind w:left="2160" w:hanging="180"/>
      </w:pPr>
    </w:lvl>
    <w:lvl w:ilvl="3" w:tplc="5F70D962">
      <w:start w:val="1"/>
      <w:numFmt w:val="decimal"/>
      <w:lvlText w:val="%4."/>
      <w:lvlJc w:val="left"/>
      <w:pPr>
        <w:ind w:left="2880" w:hanging="360"/>
      </w:pPr>
    </w:lvl>
    <w:lvl w:ilvl="4" w:tplc="06FAFA90">
      <w:start w:val="1"/>
      <w:numFmt w:val="lowerLetter"/>
      <w:lvlText w:val="%5."/>
      <w:lvlJc w:val="left"/>
      <w:pPr>
        <w:ind w:left="3600" w:hanging="360"/>
      </w:pPr>
    </w:lvl>
    <w:lvl w:ilvl="5" w:tplc="102E22A2">
      <w:start w:val="1"/>
      <w:numFmt w:val="lowerRoman"/>
      <w:lvlText w:val="%6."/>
      <w:lvlJc w:val="right"/>
      <w:pPr>
        <w:ind w:left="4320" w:hanging="180"/>
      </w:pPr>
    </w:lvl>
    <w:lvl w:ilvl="6" w:tplc="E5129136">
      <w:start w:val="1"/>
      <w:numFmt w:val="decimal"/>
      <w:lvlText w:val="%7."/>
      <w:lvlJc w:val="left"/>
      <w:pPr>
        <w:ind w:left="5040" w:hanging="360"/>
      </w:pPr>
    </w:lvl>
    <w:lvl w:ilvl="7" w:tplc="54D2570E">
      <w:start w:val="1"/>
      <w:numFmt w:val="lowerLetter"/>
      <w:lvlText w:val="%8."/>
      <w:lvlJc w:val="left"/>
      <w:pPr>
        <w:ind w:left="5760" w:hanging="360"/>
      </w:pPr>
    </w:lvl>
    <w:lvl w:ilvl="8" w:tplc="1AD4AA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1F2F"/>
    <w:multiLevelType w:val="multilevel"/>
    <w:tmpl w:val="CFC2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6F70"/>
    <w:multiLevelType w:val="hybridMultilevel"/>
    <w:tmpl w:val="B3D8094C"/>
    <w:styleLink w:val="Numbered"/>
    <w:lvl w:ilvl="0" w:tplc="16BC7372">
      <w:start w:val="1"/>
      <w:numFmt w:val="lowerLetter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64E4E">
      <w:start w:val="1"/>
      <w:numFmt w:val="lowerLetter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D80A8E">
      <w:start w:val="1"/>
      <w:numFmt w:val="lowerLetter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98B78C">
      <w:start w:val="1"/>
      <w:numFmt w:val="lowerLetter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7C34E0">
      <w:start w:val="1"/>
      <w:numFmt w:val="lowerLetter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29D8C">
      <w:start w:val="1"/>
      <w:numFmt w:val="lowerLetter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964F82">
      <w:start w:val="1"/>
      <w:numFmt w:val="lowerLetter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AC3EC4">
      <w:start w:val="1"/>
      <w:numFmt w:val="lowerLetter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80018">
      <w:start w:val="1"/>
      <w:numFmt w:val="lowerLetter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6C4E47"/>
    <w:multiLevelType w:val="hybridMultilevel"/>
    <w:tmpl w:val="1DD257AC"/>
    <w:lvl w:ilvl="0" w:tplc="FA204AA6">
      <w:numFmt w:val="bullet"/>
      <w:lvlText w:val=""/>
      <w:lvlJc w:val="left"/>
      <w:pPr>
        <w:ind w:left="51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1E566FAD"/>
    <w:multiLevelType w:val="hybridMultilevel"/>
    <w:tmpl w:val="4204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3A08"/>
    <w:multiLevelType w:val="hybridMultilevel"/>
    <w:tmpl w:val="1C86A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4B18"/>
    <w:multiLevelType w:val="hybridMultilevel"/>
    <w:tmpl w:val="FFB46ABE"/>
    <w:lvl w:ilvl="0" w:tplc="066480CC">
      <w:start w:val="1"/>
      <w:numFmt w:val="upperRoman"/>
      <w:lvlText w:val="%1."/>
      <w:lvlJc w:val="left"/>
      <w:pPr>
        <w:ind w:left="77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DC3276">
      <w:start w:val="1"/>
      <w:numFmt w:val="upperRoman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185190">
      <w:start w:val="1"/>
      <w:numFmt w:val="upperRoman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52145C">
      <w:start w:val="1"/>
      <w:numFmt w:val="upperRoman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B2D06C">
      <w:start w:val="1"/>
      <w:numFmt w:val="upperRoman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763B00">
      <w:start w:val="1"/>
      <w:numFmt w:val="upperRoman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4E48A2">
      <w:start w:val="1"/>
      <w:numFmt w:val="upperRoman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7A9D30">
      <w:start w:val="1"/>
      <w:numFmt w:val="upperRoman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022C68">
      <w:start w:val="1"/>
      <w:numFmt w:val="upperRoman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4A2051"/>
    <w:multiLevelType w:val="hybridMultilevel"/>
    <w:tmpl w:val="F0A6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4F0B"/>
    <w:multiLevelType w:val="hybridMultilevel"/>
    <w:tmpl w:val="B3D8094C"/>
    <w:numStyleLink w:val="Numbered"/>
  </w:abstractNum>
  <w:abstractNum w:abstractNumId="11" w15:restartNumberingAfterBreak="0">
    <w:nsid w:val="303C375A"/>
    <w:multiLevelType w:val="hybridMultilevel"/>
    <w:tmpl w:val="7C78AB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5E164F"/>
    <w:multiLevelType w:val="hybridMultilevel"/>
    <w:tmpl w:val="A49EF008"/>
    <w:lvl w:ilvl="0" w:tplc="06EA8A06">
      <w:numFmt w:val="bullet"/>
      <w:lvlText w:val=""/>
      <w:lvlJc w:val="left"/>
      <w:pPr>
        <w:ind w:left="51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33D073A4"/>
    <w:multiLevelType w:val="hybridMultilevel"/>
    <w:tmpl w:val="415CCB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E7496"/>
    <w:multiLevelType w:val="hybridMultilevel"/>
    <w:tmpl w:val="FFB46ABE"/>
    <w:styleLink w:val="Harvard"/>
    <w:lvl w:ilvl="0" w:tplc="875448F0">
      <w:start w:val="1"/>
      <w:numFmt w:val="upperRoman"/>
      <w:lvlText w:val="%1."/>
      <w:lvlJc w:val="left"/>
      <w:pPr>
        <w:ind w:left="77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BA3A04">
      <w:start w:val="1"/>
      <w:numFmt w:val="upperRoman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C48600">
      <w:start w:val="1"/>
      <w:numFmt w:val="upperRoman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40796E">
      <w:start w:val="1"/>
      <w:numFmt w:val="upperRoman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A0B8C0">
      <w:start w:val="1"/>
      <w:numFmt w:val="upperRoman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2C3B1E">
      <w:start w:val="1"/>
      <w:numFmt w:val="upperRoman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DAEBE2">
      <w:start w:val="1"/>
      <w:numFmt w:val="upperRoman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4EAA1C">
      <w:start w:val="1"/>
      <w:numFmt w:val="upperRoman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103AB4">
      <w:start w:val="1"/>
      <w:numFmt w:val="upperRoman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F206820"/>
    <w:multiLevelType w:val="hybridMultilevel"/>
    <w:tmpl w:val="FFB46ABE"/>
    <w:numStyleLink w:val="Harvard"/>
  </w:abstractNum>
  <w:abstractNum w:abstractNumId="16" w15:restartNumberingAfterBreak="0">
    <w:nsid w:val="4D9B762A"/>
    <w:multiLevelType w:val="hybridMultilevel"/>
    <w:tmpl w:val="0C8C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D6686"/>
    <w:multiLevelType w:val="hybridMultilevel"/>
    <w:tmpl w:val="D43EE40A"/>
    <w:lvl w:ilvl="0" w:tplc="06EA8A06">
      <w:numFmt w:val="bullet"/>
      <w:lvlText w:val=""/>
      <w:lvlJc w:val="left"/>
      <w:pPr>
        <w:ind w:left="51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41ED"/>
    <w:multiLevelType w:val="hybridMultilevel"/>
    <w:tmpl w:val="D1541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1CBA"/>
    <w:multiLevelType w:val="hybridMultilevel"/>
    <w:tmpl w:val="99F4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A1944"/>
    <w:multiLevelType w:val="hybridMultilevel"/>
    <w:tmpl w:val="F9A8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20E1C"/>
    <w:multiLevelType w:val="hybridMultilevel"/>
    <w:tmpl w:val="E1AA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4730">
    <w:abstractNumId w:val="2"/>
  </w:num>
  <w:num w:numId="2" w16cid:durableId="569778291">
    <w:abstractNumId w:val="14"/>
  </w:num>
  <w:num w:numId="3" w16cid:durableId="976569983">
    <w:abstractNumId w:val="15"/>
    <w:lvlOverride w:ilvl="0">
      <w:lvl w:ilvl="0" w:tplc="991C756A">
        <w:start w:val="1"/>
        <w:numFmt w:val="upperRoman"/>
        <w:lvlText w:val="%1."/>
        <w:lvlJc w:val="left"/>
        <w:pPr>
          <w:ind w:left="770" w:hanging="500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90612177">
    <w:abstractNumId w:val="15"/>
    <w:lvlOverride w:ilvl="0">
      <w:lvl w:ilvl="0" w:tplc="991C756A">
        <w:start w:val="1"/>
        <w:numFmt w:val="upperRoman"/>
        <w:lvlText w:val="%1."/>
        <w:lvlJc w:val="left"/>
        <w:pPr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58200A">
        <w:start w:val="1"/>
        <w:numFmt w:val="upperRoman"/>
        <w:lvlText w:val="%2."/>
        <w:lvlJc w:val="left"/>
        <w:pPr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98E16E">
        <w:start w:val="1"/>
        <w:numFmt w:val="upperRoman"/>
        <w:lvlText w:val="%3."/>
        <w:lvlJc w:val="left"/>
        <w:pPr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CA9884">
        <w:start w:val="1"/>
        <w:numFmt w:val="upperRoman"/>
        <w:lvlText w:val="%4."/>
        <w:lvlJc w:val="left"/>
        <w:pPr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F427C0">
        <w:start w:val="1"/>
        <w:numFmt w:val="upperRoman"/>
        <w:lvlText w:val="%5."/>
        <w:lvlJc w:val="left"/>
        <w:pPr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EC2ED2">
        <w:start w:val="1"/>
        <w:numFmt w:val="upperRoman"/>
        <w:lvlText w:val="%6."/>
        <w:lvlJc w:val="left"/>
        <w:pPr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BAF0BE">
        <w:start w:val="1"/>
        <w:numFmt w:val="upperRoman"/>
        <w:lvlText w:val="%7."/>
        <w:lvlJc w:val="left"/>
        <w:pPr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0403A2">
        <w:start w:val="1"/>
        <w:numFmt w:val="upperRoman"/>
        <w:lvlText w:val="%8."/>
        <w:lvlJc w:val="left"/>
        <w:pPr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1E91E6">
        <w:start w:val="1"/>
        <w:numFmt w:val="upperRoman"/>
        <w:lvlText w:val="%9."/>
        <w:lvlJc w:val="left"/>
        <w:pPr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142068745">
    <w:abstractNumId w:val="4"/>
  </w:num>
  <w:num w:numId="6" w16cid:durableId="1491827693">
    <w:abstractNumId w:val="10"/>
    <w:lvlOverride w:ilvl="0">
      <w:lvl w:ilvl="0" w:tplc="2A9E5D0C">
        <w:start w:val="1"/>
        <w:numFmt w:val="lowerLetter"/>
        <w:lvlText w:val="%1."/>
        <w:lvlJc w:val="left"/>
        <w:pPr>
          <w:ind w:left="720" w:hanging="500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66019445">
    <w:abstractNumId w:val="15"/>
    <w:lvlOverride w:ilvl="0">
      <w:startOverride w:val="1"/>
      <w:lvl w:ilvl="0" w:tplc="991C756A">
        <w:start w:val="1"/>
        <w:numFmt w:val="upperRoman"/>
        <w:lvlText w:val="%1."/>
        <w:lvlJc w:val="left"/>
        <w:pPr>
          <w:ind w:left="770" w:hanging="500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145587688">
    <w:abstractNumId w:val="15"/>
  </w:num>
  <w:num w:numId="9" w16cid:durableId="2103455978">
    <w:abstractNumId w:val="8"/>
  </w:num>
  <w:num w:numId="10" w16cid:durableId="1370447987">
    <w:abstractNumId w:val="18"/>
  </w:num>
  <w:num w:numId="11" w16cid:durableId="1943950184">
    <w:abstractNumId w:val="16"/>
  </w:num>
  <w:num w:numId="12" w16cid:durableId="1913540105">
    <w:abstractNumId w:val="12"/>
  </w:num>
  <w:num w:numId="13" w16cid:durableId="968753284">
    <w:abstractNumId w:val="17"/>
  </w:num>
  <w:num w:numId="14" w16cid:durableId="1475024582">
    <w:abstractNumId w:val="1"/>
  </w:num>
  <w:num w:numId="15" w16cid:durableId="1506360069">
    <w:abstractNumId w:val="5"/>
  </w:num>
  <w:num w:numId="16" w16cid:durableId="1064597203">
    <w:abstractNumId w:val="6"/>
  </w:num>
  <w:num w:numId="17" w16cid:durableId="1623416230">
    <w:abstractNumId w:val="20"/>
  </w:num>
  <w:num w:numId="18" w16cid:durableId="1380931004">
    <w:abstractNumId w:val="21"/>
  </w:num>
  <w:num w:numId="19" w16cid:durableId="1518735172">
    <w:abstractNumId w:val="9"/>
  </w:num>
  <w:num w:numId="20" w16cid:durableId="288442550">
    <w:abstractNumId w:val="19"/>
  </w:num>
  <w:num w:numId="21" w16cid:durableId="1393963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645880">
    <w:abstractNumId w:val="7"/>
  </w:num>
  <w:num w:numId="23" w16cid:durableId="835656010">
    <w:abstractNumId w:val="0"/>
  </w:num>
  <w:num w:numId="24" w16cid:durableId="1141114136">
    <w:abstractNumId w:val="6"/>
  </w:num>
  <w:num w:numId="25" w16cid:durableId="1086727351">
    <w:abstractNumId w:val="20"/>
  </w:num>
  <w:num w:numId="26" w16cid:durableId="352076286">
    <w:abstractNumId w:val="21"/>
  </w:num>
  <w:num w:numId="27" w16cid:durableId="1392657838">
    <w:abstractNumId w:val="19"/>
  </w:num>
  <w:num w:numId="28" w16cid:durableId="334112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0592020">
    <w:abstractNumId w:val="11"/>
  </w:num>
  <w:num w:numId="30" w16cid:durableId="507064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A6"/>
    <w:rsid w:val="00001FE6"/>
    <w:rsid w:val="000116F8"/>
    <w:rsid w:val="000120F8"/>
    <w:rsid w:val="00020591"/>
    <w:rsid w:val="00021F2C"/>
    <w:rsid w:val="000230D6"/>
    <w:rsid w:val="000279ED"/>
    <w:rsid w:val="00032ED9"/>
    <w:rsid w:val="00034ED1"/>
    <w:rsid w:val="0003769F"/>
    <w:rsid w:val="00041598"/>
    <w:rsid w:val="000449F6"/>
    <w:rsid w:val="00045611"/>
    <w:rsid w:val="00050CCC"/>
    <w:rsid w:val="000619A6"/>
    <w:rsid w:val="000628D1"/>
    <w:rsid w:val="00065E40"/>
    <w:rsid w:val="00067285"/>
    <w:rsid w:val="0006745F"/>
    <w:rsid w:val="0007789E"/>
    <w:rsid w:val="0008012F"/>
    <w:rsid w:val="00081220"/>
    <w:rsid w:val="000841DB"/>
    <w:rsid w:val="00086360"/>
    <w:rsid w:val="00087096"/>
    <w:rsid w:val="00087CAF"/>
    <w:rsid w:val="00090C54"/>
    <w:rsid w:val="0009107C"/>
    <w:rsid w:val="00091741"/>
    <w:rsid w:val="000956F2"/>
    <w:rsid w:val="00097ED5"/>
    <w:rsid w:val="000A78DE"/>
    <w:rsid w:val="000B7EE8"/>
    <w:rsid w:val="000C0F6E"/>
    <w:rsid w:val="000C1BBF"/>
    <w:rsid w:val="000C40D0"/>
    <w:rsid w:val="000C4708"/>
    <w:rsid w:val="000E07B8"/>
    <w:rsid w:val="000E5A65"/>
    <w:rsid w:val="000E6EA4"/>
    <w:rsid w:val="000E7C4F"/>
    <w:rsid w:val="000F5707"/>
    <w:rsid w:val="001072B5"/>
    <w:rsid w:val="00115ADF"/>
    <w:rsid w:val="00116876"/>
    <w:rsid w:val="00120C95"/>
    <w:rsid w:val="001218EF"/>
    <w:rsid w:val="00126022"/>
    <w:rsid w:val="0013061B"/>
    <w:rsid w:val="00130CBE"/>
    <w:rsid w:val="001364A8"/>
    <w:rsid w:val="00143CB9"/>
    <w:rsid w:val="0015068D"/>
    <w:rsid w:val="00154FD0"/>
    <w:rsid w:val="00160645"/>
    <w:rsid w:val="0017212F"/>
    <w:rsid w:val="00181AE5"/>
    <w:rsid w:val="001824F9"/>
    <w:rsid w:val="00192612"/>
    <w:rsid w:val="00192CB4"/>
    <w:rsid w:val="001946E4"/>
    <w:rsid w:val="00196F16"/>
    <w:rsid w:val="001A39F3"/>
    <w:rsid w:val="001A5534"/>
    <w:rsid w:val="001A650B"/>
    <w:rsid w:val="001A7D8F"/>
    <w:rsid w:val="001B1585"/>
    <w:rsid w:val="001B2D68"/>
    <w:rsid w:val="001B4687"/>
    <w:rsid w:val="001B6BE5"/>
    <w:rsid w:val="001E1D8A"/>
    <w:rsid w:val="001E2D0B"/>
    <w:rsid w:val="001E4281"/>
    <w:rsid w:val="001E7897"/>
    <w:rsid w:val="001F799C"/>
    <w:rsid w:val="00202753"/>
    <w:rsid w:val="0020462E"/>
    <w:rsid w:val="00204859"/>
    <w:rsid w:val="00213A24"/>
    <w:rsid w:val="002141B6"/>
    <w:rsid w:val="0021698D"/>
    <w:rsid w:val="00220761"/>
    <w:rsid w:val="002243C1"/>
    <w:rsid w:val="00226482"/>
    <w:rsid w:val="00231428"/>
    <w:rsid w:val="002348A1"/>
    <w:rsid w:val="00236516"/>
    <w:rsid w:val="00240749"/>
    <w:rsid w:val="00243734"/>
    <w:rsid w:val="00243D1B"/>
    <w:rsid w:val="002441DC"/>
    <w:rsid w:val="00244D14"/>
    <w:rsid w:val="002451F3"/>
    <w:rsid w:val="00254B67"/>
    <w:rsid w:val="00263F90"/>
    <w:rsid w:val="002673B9"/>
    <w:rsid w:val="00273661"/>
    <w:rsid w:val="00280C00"/>
    <w:rsid w:val="00287865"/>
    <w:rsid w:val="00287FAA"/>
    <w:rsid w:val="00291DD7"/>
    <w:rsid w:val="00291F92"/>
    <w:rsid w:val="002920F0"/>
    <w:rsid w:val="00296282"/>
    <w:rsid w:val="002A1727"/>
    <w:rsid w:val="002A608A"/>
    <w:rsid w:val="002C5094"/>
    <w:rsid w:val="002D17C2"/>
    <w:rsid w:val="002D3124"/>
    <w:rsid w:val="002D4024"/>
    <w:rsid w:val="002D5D21"/>
    <w:rsid w:val="002D68C7"/>
    <w:rsid w:val="002D6DA5"/>
    <w:rsid w:val="002D7A94"/>
    <w:rsid w:val="002E16F8"/>
    <w:rsid w:val="002E1AE1"/>
    <w:rsid w:val="002E1D5B"/>
    <w:rsid w:val="002E4FD6"/>
    <w:rsid w:val="002F1D70"/>
    <w:rsid w:val="002F71A5"/>
    <w:rsid w:val="002F7A7C"/>
    <w:rsid w:val="00311FF1"/>
    <w:rsid w:val="00314314"/>
    <w:rsid w:val="00314572"/>
    <w:rsid w:val="003154E7"/>
    <w:rsid w:val="00321555"/>
    <w:rsid w:val="00322C59"/>
    <w:rsid w:val="0032524F"/>
    <w:rsid w:val="00335461"/>
    <w:rsid w:val="0033746B"/>
    <w:rsid w:val="00345651"/>
    <w:rsid w:val="00351D39"/>
    <w:rsid w:val="00356287"/>
    <w:rsid w:val="00356BCA"/>
    <w:rsid w:val="00356D38"/>
    <w:rsid w:val="00356F99"/>
    <w:rsid w:val="00362F27"/>
    <w:rsid w:val="003728A9"/>
    <w:rsid w:val="003760F7"/>
    <w:rsid w:val="00385E50"/>
    <w:rsid w:val="0039304F"/>
    <w:rsid w:val="00393622"/>
    <w:rsid w:val="003960C2"/>
    <w:rsid w:val="003979F8"/>
    <w:rsid w:val="003A170E"/>
    <w:rsid w:val="003A6CF5"/>
    <w:rsid w:val="003B10CA"/>
    <w:rsid w:val="003B4F43"/>
    <w:rsid w:val="003B5D88"/>
    <w:rsid w:val="003B5EAE"/>
    <w:rsid w:val="003C10BF"/>
    <w:rsid w:val="003C249E"/>
    <w:rsid w:val="003C7D18"/>
    <w:rsid w:val="003C7F2C"/>
    <w:rsid w:val="003D457D"/>
    <w:rsid w:val="003D511B"/>
    <w:rsid w:val="003E0685"/>
    <w:rsid w:val="003E2CD6"/>
    <w:rsid w:val="003E6974"/>
    <w:rsid w:val="003E7E2C"/>
    <w:rsid w:val="003F1892"/>
    <w:rsid w:val="003F42D4"/>
    <w:rsid w:val="00401B5C"/>
    <w:rsid w:val="0041053C"/>
    <w:rsid w:val="00412B96"/>
    <w:rsid w:val="0041443C"/>
    <w:rsid w:val="00414586"/>
    <w:rsid w:val="00423D22"/>
    <w:rsid w:val="00430105"/>
    <w:rsid w:val="004319E3"/>
    <w:rsid w:val="004342A1"/>
    <w:rsid w:val="00442586"/>
    <w:rsid w:val="00446DD2"/>
    <w:rsid w:val="00450D0F"/>
    <w:rsid w:val="00453248"/>
    <w:rsid w:val="004537AE"/>
    <w:rsid w:val="004612AC"/>
    <w:rsid w:val="00463436"/>
    <w:rsid w:val="0046366F"/>
    <w:rsid w:val="004638CE"/>
    <w:rsid w:val="004646AD"/>
    <w:rsid w:val="0047349F"/>
    <w:rsid w:val="00473D32"/>
    <w:rsid w:val="004740AE"/>
    <w:rsid w:val="00482AFF"/>
    <w:rsid w:val="004868D9"/>
    <w:rsid w:val="00490FB1"/>
    <w:rsid w:val="0049386D"/>
    <w:rsid w:val="00494B5C"/>
    <w:rsid w:val="00494DC6"/>
    <w:rsid w:val="004A4468"/>
    <w:rsid w:val="004B013B"/>
    <w:rsid w:val="004B24E3"/>
    <w:rsid w:val="004C0E87"/>
    <w:rsid w:val="004C114E"/>
    <w:rsid w:val="004C3E51"/>
    <w:rsid w:val="004C7A6A"/>
    <w:rsid w:val="004E0F5C"/>
    <w:rsid w:val="004E20CB"/>
    <w:rsid w:val="004F4C00"/>
    <w:rsid w:val="004F719D"/>
    <w:rsid w:val="004F79F8"/>
    <w:rsid w:val="005100BE"/>
    <w:rsid w:val="0051043D"/>
    <w:rsid w:val="00525F81"/>
    <w:rsid w:val="00527E57"/>
    <w:rsid w:val="005361B8"/>
    <w:rsid w:val="00536C06"/>
    <w:rsid w:val="00541A46"/>
    <w:rsid w:val="00543DBE"/>
    <w:rsid w:val="00547105"/>
    <w:rsid w:val="005558F9"/>
    <w:rsid w:val="0056011F"/>
    <w:rsid w:val="00560F19"/>
    <w:rsid w:val="00561F21"/>
    <w:rsid w:val="00565D21"/>
    <w:rsid w:val="00572EBD"/>
    <w:rsid w:val="00573848"/>
    <w:rsid w:val="00576570"/>
    <w:rsid w:val="00576A18"/>
    <w:rsid w:val="00584038"/>
    <w:rsid w:val="005844C2"/>
    <w:rsid w:val="005862EB"/>
    <w:rsid w:val="0059022E"/>
    <w:rsid w:val="0059126F"/>
    <w:rsid w:val="00591703"/>
    <w:rsid w:val="005925B7"/>
    <w:rsid w:val="00593645"/>
    <w:rsid w:val="005A1A39"/>
    <w:rsid w:val="005A3A65"/>
    <w:rsid w:val="005A3F63"/>
    <w:rsid w:val="005B07CB"/>
    <w:rsid w:val="005B4142"/>
    <w:rsid w:val="005B5FD2"/>
    <w:rsid w:val="005B67B5"/>
    <w:rsid w:val="005B77C3"/>
    <w:rsid w:val="005C4EE8"/>
    <w:rsid w:val="005C4FF1"/>
    <w:rsid w:val="005C7774"/>
    <w:rsid w:val="005D0673"/>
    <w:rsid w:val="005D2753"/>
    <w:rsid w:val="005D3512"/>
    <w:rsid w:val="005D4A03"/>
    <w:rsid w:val="005D4EDD"/>
    <w:rsid w:val="005E693D"/>
    <w:rsid w:val="005F3330"/>
    <w:rsid w:val="005F3576"/>
    <w:rsid w:val="005F5DBF"/>
    <w:rsid w:val="005F6D0A"/>
    <w:rsid w:val="006001A2"/>
    <w:rsid w:val="006140E6"/>
    <w:rsid w:val="006145A8"/>
    <w:rsid w:val="006165CF"/>
    <w:rsid w:val="006219BA"/>
    <w:rsid w:val="0062293D"/>
    <w:rsid w:val="00624BA4"/>
    <w:rsid w:val="006260FE"/>
    <w:rsid w:val="00626A92"/>
    <w:rsid w:val="00637E87"/>
    <w:rsid w:val="00640B03"/>
    <w:rsid w:val="006418A1"/>
    <w:rsid w:val="00642680"/>
    <w:rsid w:val="006465B6"/>
    <w:rsid w:val="0064698F"/>
    <w:rsid w:val="00654B43"/>
    <w:rsid w:val="00656E9C"/>
    <w:rsid w:val="0065763F"/>
    <w:rsid w:val="00657E4D"/>
    <w:rsid w:val="00662FD7"/>
    <w:rsid w:val="00667953"/>
    <w:rsid w:val="00667B24"/>
    <w:rsid w:val="006709DB"/>
    <w:rsid w:val="00670F5B"/>
    <w:rsid w:val="00672391"/>
    <w:rsid w:val="0067713A"/>
    <w:rsid w:val="0067795C"/>
    <w:rsid w:val="00690809"/>
    <w:rsid w:val="00694D02"/>
    <w:rsid w:val="006A2544"/>
    <w:rsid w:val="006A5883"/>
    <w:rsid w:val="006B423F"/>
    <w:rsid w:val="006B70A9"/>
    <w:rsid w:val="006B75D2"/>
    <w:rsid w:val="006C1F64"/>
    <w:rsid w:val="006E4CF6"/>
    <w:rsid w:val="006E7638"/>
    <w:rsid w:val="006E7FC9"/>
    <w:rsid w:val="006F0BE2"/>
    <w:rsid w:val="006F1192"/>
    <w:rsid w:val="006F2C3B"/>
    <w:rsid w:val="006F4A6A"/>
    <w:rsid w:val="007008DA"/>
    <w:rsid w:val="00700D26"/>
    <w:rsid w:val="00701319"/>
    <w:rsid w:val="00701E82"/>
    <w:rsid w:val="00703E95"/>
    <w:rsid w:val="00707BCC"/>
    <w:rsid w:val="00725ECD"/>
    <w:rsid w:val="007338C4"/>
    <w:rsid w:val="00744C5A"/>
    <w:rsid w:val="00763B34"/>
    <w:rsid w:val="007654FC"/>
    <w:rsid w:val="0076617B"/>
    <w:rsid w:val="007717BA"/>
    <w:rsid w:val="0077398D"/>
    <w:rsid w:val="00774ABB"/>
    <w:rsid w:val="00781892"/>
    <w:rsid w:val="00790FEA"/>
    <w:rsid w:val="0079436A"/>
    <w:rsid w:val="00794998"/>
    <w:rsid w:val="00796CE6"/>
    <w:rsid w:val="007A5038"/>
    <w:rsid w:val="007A6CA8"/>
    <w:rsid w:val="007B3010"/>
    <w:rsid w:val="007B5749"/>
    <w:rsid w:val="007C036F"/>
    <w:rsid w:val="007C0971"/>
    <w:rsid w:val="007C0F2D"/>
    <w:rsid w:val="007C254B"/>
    <w:rsid w:val="007C6C2D"/>
    <w:rsid w:val="007C7110"/>
    <w:rsid w:val="007D0106"/>
    <w:rsid w:val="007D1C0F"/>
    <w:rsid w:val="007E2B01"/>
    <w:rsid w:val="007F0218"/>
    <w:rsid w:val="007F202A"/>
    <w:rsid w:val="007F630A"/>
    <w:rsid w:val="008033E8"/>
    <w:rsid w:val="00803DB0"/>
    <w:rsid w:val="00813A17"/>
    <w:rsid w:val="00821DE5"/>
    <w:rsid w:val="00823665"/>
    <w:rsid w:val="00824116"/>
    <w:rsid w:val="00832032"/>
    <w:rsid w:val="00833D9B"/>
    <w:rsid w:val="0083474B"/>
    <w:rsid w:val="008351EB"/>
    <w:rsid w:val="00836E6A"/>
    <w:rsid w:val="008422CE"/>
    <w:rsid w:val="0084774B"/>
    <w:rsid w:val="00847989"/>
    <w:rsid w:val="008479B4"/>
    <w:rsid w:val="008506BA"/>
    <w:rsid w:val="00851D51"/>
    <w:rsid w:val="0085572C"/>
    <w:rsid w:val="008575A9"/>
    <w:rsid w:val="0086556A"/>
    <w:rsid w:val="0086787F"/>
    <w:rsid w:val="00870913"/>
    <w:rsid w:val="0087166F"/>
    <w:rsid w:val="008754B8"/>
    <w:rsid w:val="0088214F"/>
    <w:rsid w:val="00890BC8"/>
    <w:rsid w:val="00894926"/>
    <w:rsid w:val="00895C78"/>
    <w:rsid w:val="008B37D8"/>
    <w:rsid w:val="008B5EBE"/>
    <w:rsid w:val="008C13C3"/>
    <w:rsid w:val="008C282F"/>
    <w:rsid w:val="008C2D1F"/>
    <w:rsid w:val="008C4E72"/>
    <w:rsid w:val="008D599C"/>
    <w:rsid w:val="008D6F1F"/>
    <w:rsid w:val="008F6D06"/>
    <w:rsid w:val="008F6D8E"/>
    <w:rsid w:val="00900203"/>
    <w:rsid w:val="009057AE"/>
    <w:rsid w:val="00907B15"/>
    <w:rsid w:val="00907DDE"/>
    <w:rsid w:val="009171D3"/>
    <w:rsid w:val="0091782E"/>
    <w:rsid w:val="00922362"/>
    <w:rsid w:val="009228A1"/>
    <w:rsid w:val="00930EC9"/>
    <w:rsid w:val="0093271A"/>
    <w:rsid w:val="0093514D"/>
    <w:rsid w:val="00936665"/>
    <w:rsid w:val="009409D8"/>
    <w:rsid w:val="00944A28"/>
    <w:rsid w:val="00944D37"/>
    <w:rsid w:val="00950CF4"/>
    <w:rsid w:val="00953B31"/>
    <w:rsid w:val="009563E6"/>
    <w:rsid w:val="00956FBD"/>
    <w:rsid w:val="00957269"/>
    <w:rsid w:val="0096052B"/>
    <w:rsid w:val="009612A0"/>
    <w:rsid w:val="00971CCB"/>
    <w:rsid w:val="009739AB"/>
    <w:rsid w:val="00973E0F"/>
    <w:rsid w:val="009757D8"/>
    <w:rsid w:val="00981FD6"/>
    <w:rsid w:val="0098278D"/>
    <w:rsid w:val="009A05D8"/>
    <w:rsid w:val="009A23A1"/>
    <w:rsid w:val="009A292E"/>
    <w:rsid w:val="009A4215"/>
    <w:rsid w:val="009A6448"/>
    <w:rsid w:val="009C0FB2"/>
    <w:rsid w:val="009C3C4E"/>
    <w:rsid w:val="009C4AAD"/>
    <w:rsid w:val="009D3943"/>
    <w:rsid w:val="009D73CD"/>
    <w:rsid w:val="009F1573"/>
    <w:rsid w:val="009F1C19"/>
    <w:rsid w:val="009F3288"/>
    <w:rsid w:val="00A10E8F"/>
    <w:rsid w:val="00A13647"/>
    <w:rsid w:val="00A13677"/>
    <w:rsid w:val="00A13A14"/>
    <w:rsid w:val="00A13D2A"/>
    <w:rsid w:val="00A1458C"/>
    <w:rsid w:val="00A147FA"/>
    <w:rsid w:val="00A15DC1"/>
    <w:rsid w:val="00A16976"/>
    <w:rsid w:val="00A30F46"/>
    <w:rsid w:val="00A348BE"/>
    <w:rsid w:val="00A35EA0"/>
    <w:rsid w:val="00A411D4"/>
    <w:rsid w:val="00A450AF"/>
    <w:rsid w:val="00A47907"/>
    <w:rsid w:val="00A479FF"/>
    <w:rsid w:val="00A50123"/>
    <w:rsid w:val="00A60B46"/>
    <w:rsid w:val="00A6165C"/>
    <w:rsid w:val="00A64C7F"/>
    <w:rsid w:val="00A82068"/>
    <w:rsid w:val="00A82EBB"/>
    <w:rsid w:val="00A8426A"/>
    <w:rsid w:val="00A85F57"/>
    <w:rsid w:val="00A8745A"/>
    <w:rsid w:val="00A90D08"/>
    <w:rsid w:val="00A922A9"/>
    <w:rsid w:val="00A960C2"/>
    <w:rsid w:val="00AA2569"/>
    <w:rsid w:val="00AA5885"/>
    <w:rsid w:val="00AA6E93"/>
    <w:rsid w:val="00AB04AF"/>
    <w:rsid w:val="00AC16FE"/>
    <w:rsid w:val="00AC2DE4"/>
    <w:rsid w:val="00AC5179"/>
    <w:rsid w:val="00AD3025"/>
    <w:rsid w:val="00AD5C25"/>
    <w:rsid w:val="00AE12DC"/>
    <w:rsid w:val="00AE4897"/>
    <w:rsid w:val="00B13F84"/>
    <w:rsid w:val="00B2207E"/>
    <w:rsid w:val="00B22D15"/>
    <w:rsid w:val="00B24417"/>
    <w:rsid w:val="00B272B2"/>
    <w:rsid w:val="00B3186C"/>
    <w:rsid w:val="00B32C15"/>
    <w:rsid w:val="00B33046"/>
    <w:rsid w:val="00B33F3F"/>
    <w:rsid w:val="00B34EB0"/>
    <w:rsid w:val="00B36971"/>
    <w:rsid w:val="00B43918"/>
    <w:rsid w:val="00B43D3F"/>
    <w:rsid w:val="00B5138B"/>
    <w:rsid w:val="00B55B3B"/>
    <w:rsid w:val="00B5629E"/>
    <w:rsid w:val="00B65CFB"/>
    <w:rsid w:val="00B65D9B"/>
    <w:rsid w:val="00B65E3E"/>
    <w:rsid w:val="00B704E3"/>
    <w:rsid w:val="00B74596"/>
    <w:rsid w:val="00B762FB"/>
    <w:rsid w:val="00B8031B"/>
    <w:rsid w:val="00B81B85"/>
    <w:rsid w:val="00B82921"/>
    <w:rsid w:val="00B85A0B"/>
    <w:rsid w:val="00B862FD"/>
    <w:rsid w:val="00B86697"/>
    <w:rsid w:val="00B91A7E"/>
    <w:rsid w:val="00B92441"/>
    <w:rsid w:val="00B97D2B"/>
    <w:rsid w:val="00BA15F9"/>
    <w:rsid w:val="00BA1793"/>
    <w:rsid w:val="00BA2CD4"/>
    <w:rsid w:val="00BA3B97"/>
    <w:rsid w:val="00BA603C"/>
    <w:rsid w:val="00BB53B0"/>
    <w:rsid w:val="00BB7ACE"/>
    <w:rsid w:val="00BD06EC"/>
    <w:rsid w:val="00BD07D1"/>
    <w:rsid w:val="00BE01D4"/>
    <w:rsid w:val="00BE02AC"/>
    <w:rsid w:val="00BE42CB"/>
    <w:rsid w:val="00BE4955"/>
    <w:rsid w:val="00BE5D9F"/>
    <w:rsid w:val="00BE7ED4"/>
    <w:rsid w:val="00BF3462"/>
    <w:rsid w:val="00BF375C"/>
    <w:rsid w:val="00C0193D"/>
    <w:rsid w:val="00C04EDF"/>
    <w:rsid w:val="00C10E1E"/>
    <w:rsid w:val="00C119AD"/>
    <w:rsid w:val="00C1221C"/>
    <w:rsid w:val="00C13AA6"/>
    <w:rsid w:val="00C210A1"/>
    <w:rsid w:val="00C21AAE"/>
    <w:rsid w:val="00C23B11"/>
    <w:rsid w:val="00C24E88"/>
    <w:rsid w:val="00C3105B"/>
    <w:rsid w:val="00C338C6"/>
    <w:rsid w:val="00C36FDE"/>
    <w:rsid w:val="00C37266"/>
    <w:rsid w:val="00C41A26"/>
    <w:rsid w:val="00C5248C"/>
    <w:rsid w:val="00C53512"/>
    <w:rsid w:val="00C57F69"/>
    <w:rsid w:val="00C6216B"/>
    <w:rsid w:val="00C62392"/>
    <w:rsid w:val="00C75ECD"/>
    <w:rsid w:val="00C76BD1"/>
    <w:rsid w:val="00C8616F"/>
    <w:rsid w:val="00C863C3"/>
    <w:rsid w:val="00C939A6"/>
    <w:rsid w:val="00CA3CC4"/>
    <w:rsid w:val="00CA4AF4"/>
    <w:rsid w:val="00CB4231"/>
    <w:rsid w:val="00CC1D8C"/>
    <w:rsid w:val="00CD20E6"/>
    <w:rsid w:val="00CD50E1"/>
    <w:rsid w:val="00CE213C"/>
    <w:rsid w:val="00CE3602"/>
    <w:rsid w:val="00CE3D80"/>
    <w:rsid w:val="00CE5156"/>
    <w:rsid w:val="00CF0A41"/>
    <w:rsid w:val="00CF6CDE"/>
    <w:rsid w:val="00D013DA"/>
    <w:rsid w:val="00D10443"/>
    <w:rsid w:val="00D11F85"/>
    <w:rsid w:val="00D12B81"/>
    <w:rsid w:val="00D14275"/>
    <w:rsid w:val="00D14582"/>
    <w:rsid w:val="00D16D33"/>
    <w:rsid w:val="00D177EA"/>
    <w:rsid w:val="00D17987"/>
    <w:rsid w:val="00D21F19"/>
    <w:rsid w:val="00D23735"/>
    <w:rsid w:val="00D23EBA"/>
    <w:rsid w:val="00D26962"/>
    <w:rsid w:val="00D30831"/>
    <w:rsid w:val="00D344D7"/>
    <w:rsid w:val="00D37205"/>
    <w:rsid w:val="00D3760F"/>
    <w:rsid w:val="00D412F8"/>
    <w:rsid w:val="00D41BF0"/>
    <w:rsid w:val="00D42D9F"/>
    <w:rsid w:val="00D42DC4"/>
    <w:rsid w:val="00D456EE"/>
    <w:rsid w:val="00D45B14"/>
    <w:rsid w:val="00D46E88"/>
    <w:rsid w:val="00D52C76"/>
    <w:rsid w:val="00D53BAD"/>
    <w:rsid w:val="00D55A7E"/>
    <w:rsid w:val="00D61E96"/>
    <w:rsid w:val="00D626BD"/>
    <w:rsid w:val="00D70DEA"/>
    <w:rsid w:val="00D71104"/>
    <w:rsid w:val="00D82D92"/>
    <w:rsid w:val="00D84263"/>
    <w:rsid w:val="00D861C1"/>
    <w:rsid w:val="00D874B7"/>
    <w:rsid w:val="00D932E6"/>
    <w:rsid w:val="00DA07AB"/>
    <w:rsid w:val="00DB3A41"/>
    <w:rsid w:val="00DB3C8F"/>
    <w:rsid w:val="00DB69E9"/>
    <w:rsid w:val="00DC1DD9"/>
    <w:rsid w:val="00DC3891"/>
    <w:rsid w:val="00DC3D8A"/>
    <w:rsid w:val="00DC5CB0"/>
    <w:rsid w:val="00DC7930"/>
    <w:rsid w:val="00DD3F14"/>
    <w:rsid w:val="00DD4A49"/>
    <w:rsid w:val="00DD5B31"/>
    <w:rsid w:val="00DD6DE6"/>
    <w:rsid w:val="00DF20A5"/>
    <w:rsid w:val="00E01C32"/>
    <w:rsid w:val="00E05B19"/>
    <w:rsid w:val="00E0752E"/>
    <w:rsid w:val="00E1336A"/>
    <w:rsid w:val="00E16DD7"/>
    <w:rsid w:val="00E17673"/>
    <w:rsid w:val="00E20EEB"/>
    <w:rsid w:val="00E21C15"/>
    <w:rsid w:val="00E24F8F"/>
    <w:rsid w:val="00E3466B"/>
    <w:rsid w:val="00E34F6B"/>
    <w:rsid w:val="00E42DAE"/>
    <w:rsid w:val="00E43A03"/>
    <w:rsid w:val="00E44BF3"/>
    <w:rsid w:val="00E47BD3"/>
    <w:rsid w:val="00E57E8F"/>
    <w:rsid w:val="00E63023"/>
    <w:rsid w:val="00E66285"/>
    <w:rsid w:val="00E672BC"/>
    <w:rsid w:val="00E70729"/>
    <w:rsid w:val="00E807DC"/>
    <w:rsid w:val="00E81D84"/>
    <w:rsid w:val="00E83538"/>
    <w:rsid w:val="00E926A5"/>
    <w:rsid w:val="00E933CF"/>
    <w:rsid w:val="00E94AE5"/>
    <w:rsid w:val="00E9619D"/>
    <w:rsid w:val="00E96555"/>
    <w:rsid w:val="00E96CC8"/>
    <w:rsid w:val="00E973F0"/>
    <w:rsid w:val="00EA127F"/>
    <w:rsid w:val="00EA2F97"/>
    <w:rsid w:val="00EA31B3"/>
    <w:rsid w:val="00EA3AA6"/>
    <w:rsid w:val="00EB51B4"/>
    <w:rsid w:val="00EB6D31"/>
    <w:rsid w:val="00EB785E"/>
    <w:rsid w:val="00EC5D88"/>
    <w:rsid w:val="00EE1933"/>
    <w:rsid w:val="00EF1419"/>
    <w:rsid w:val="00EF18E3"/>
    <w:rsid w:val="00EF383C"/>
    <w:rsid w:val="00EF40A0"/>
    <w:rsid w:val="00F025EA"/>
    <w:rsid w:val="00F02DE6"/>
    <w:rsid w:val="00F03990"/>
    <w:rsid w:val="00F07721"/>
    <w:rsid w:val="00F22938"/>
    <w:rsid w:val="00F247FB"/>
    <w:rsid w:val="00F3343C"/>
    <w:rsid w:val="00F36C4C"/>
    <w:rsid w:val="00F40A8C"/>
    <w:rsid w:val="00F439DD"/>
    <w:rsid w:val="00F5169E"/>
    <w:rsid w:val="00F619CF"/>
    <w:rsid w:val="00F63D91"/>
    <w:rsid w:val="00F668F3"/>
    <w:rsid w:val="00F86C75"/>
    <w:rsid w:val="00F92C3B"/>
    <w:rsid w:val="00FB20CC"/>
    <w:rsid w:val="00FB5A5F"/>
    <w:rsid w:val="00FB736E"/>
    <w:rsid w:val="00FC5943"/>
    <w:rsid w:val="00FD3E17"/>
    <w:rsid w:val="00FD6645"/>
    <w:rsid w:val="00FD6832"/>
    <w:rsid w:val="00FD6AF6"/>
    <w:rsid w:val="00FD77AE"/>
    <w:rsid w:val="00FF553A"/>
    <w:rsid w:val="00FF638E"/>
    <w:rsid w:val="02AF03D3"/>
    <w:rsid w:val="062E2474"/>
    <w:rsid w:val="075341EF"/>
    <w:rsid w:val="08D2BA3C"/>
    <w:rsid w:val="09EAA91B"/>
    <w:rsid w:val="0ACC16A7"/>
    <w:rsid w:val="0B5192A0"/>
    <w:rsid w:val="0B64649B"/>
    <w:rsid w:val="0C4AE7AB"/>
    <w:rsid w:val="0E398656"/>
    <w:rsid w:val="0F2EC69C"/>
    <w:rsid w:val="102290FA"/>
    <w:rsid w:val="10494A29"/>
    <w:rsid w:val="10CD6E03"/>
    <w:rsid w:val="10ED2D87"/>
    <w:rsid w:val="1184F1DB"/>
    <w:rsid w:val="12D5682E"/>
    <w:rsid w:val="13A3B00E"/>
    <w:rsid w:val="13D91F9B"/>
    <w:rsid w:val="14CAC264"/>
    <w:rsid w:val="163FFA2E"/>
    <w:rsid w:val="176BCE5B"/>
    <w:rsid w:val="17EC608D"/>
    <w:rsid w:val="18FA8764"/>
    <w:rsid w:val="1C294828"/>
    <w:rsid w:val="1D264F64"/>
    <w:rsid w:val="1F24D7DA"/>
    <w:rsid w:val="1F2E648A"/>
    <w:rsid w:val="1FC86092"/>
    <w:rsid w:val="206E9A5F"/>
    <w:rsid w:val="2087410A"/>
    <w:rsid w:val="227D970C"/>
    <w:rsid w:val="241BB5E6"/>
    <w:rsid w:val="24B6A505"/>
    <w:rsid w:val="2587E5C1"/>
    <w:rsid w:val="2723B622"/>
    <w:rsid w:val="286A49A9"/>
    <w:rsid w:val="28E554B2"/>
    <w:rsid w:val="2A80CF0B"/>
    <w:rsid w:val="2C242888"/>
    <w:rsid w:val="2CA49A44"/>
    <w:rsid w:val="2D0B718B"/>
    <w:rsid w:val="2DDE21F9"/>
    <w:rsid w:val="2F31A8EB"/>
    <w:rsid w:val="30575CC7"/>
    <w:rsid w:val="31425A04"/>
    <w:rsid w:val="340D9E0C"/>
    <w:rsid w:val="34E69652"/>
    <w:rsid w:val="36171CEB"/>
    <w:rsid w:val="36890719"/>
    <w:rsid w:val="37020942"/>
    <w:rsid w:val="37FBA98B"/>
    <w:rsid w:val="38DD97D3"/>
    <w:rsid w:val="38EDDB47"/>
    <w:rsid w:val="3AEC2BDD"/>
    <w:rsid w:val="3B0CF2C1"/>
    <w:rsid w:val="3E0BE9B6"/>
    <w:rsid w:val="3E8CCBB3"/>
    <w:rsid w:val="3E978ABE"/>
    <w:rsid w:val="3F100968"/>
    <w:rsid w:val="3FD52F29"/>
    <w:rsid w:val="40978215"/>
    <w:rsid w:val="4165B5BC"/>
    <w:rsid w:val="41831D70"/>
    <w:rsid w:val="4286D0FB"/>
    <w:rsid w:val="42A7DA30"/>
    <w:rsid w:val="43508C3F"/>
    <w:rsid w:val="44A6E94F"/>
    <w:rsid w:val="459790E4"/>
    <w:rsid w:val="46E921D3"/>
    <w:rsid w:val="47479B3F"/>
    <w:rsid w:val="47DA2311"/>
    <w:rsid w:val="48683A28"/>
    <w:rsid w:val="49EBF8EE"/>
    <w:rsid w:val="4B419BBD"/>
    <w:rsid w:val="4BB9E922"/>
    <w:rsid w:val="4D034663"/>
    <w:rsid w:val="4DED8895"/>
    <w:rsid w:val="4F34A92F"/>
    <w:rsid w:val="4FB968E6"/>
    <w:rsid w:val="52080151"/>
    <w:rsid w:val="53F42A72"/>
    <w:rsid w:val="54932A81"/>
    <w:rsid w:val="54A78B71"/>
    <w:rsid w:val="54C077FA"/>
    <w:rsid w:val="579126C4"/>
    <w:rsid w:val="5838DC2F"/>
    <w:rsid w:val="5841A9F4"/>
    <w:rsid w:val="5A5A5ACF"/>
    <w:rsid w:val="5B1B4B82"/>
    <w:rsid w:val="5C1940D7"/>
    <w:rsid w:val="5C41C9EC"/>
    <w:rsid w:val="5E575F58"/>
    <w:rsid w:val="5FB559E4"/>
    <w:rsid w:val="607DE028"/>
    <w:rsid w:val="6080E92D"/>
    <w:rsid w:val="63DACB6F"/>
    <w:rsid w:val="658FA4B4"/>
    <w:rsid w:val="677488DF"/>
    <w:rsid w:val="694E0765"/>
    <w:rsid w:val="6CE1E12F"/>
    <w:rsid w:val="6DD4B063"/>
    <w:rsid w:val="6E245CFF"/>
    <w:rsid w:val="6E4F9E41"/>
    <w:rsid w:val="6EDCFCAA"/>
    <w:rsid w:val="6F5A7873"/>
    <w:rsid w:val="71218B41"/>
    <w:rsid w:val="71D9F8A8"/>
    <w:rsid w:val="72F8FDB9"/>
    <w:rsid w:val="73CF3338"/>
    <w:rsid w:val="749725F5"/>
    <w:rsid w:val="74DEA63A"/>
    <w:rsid w:val="756D2D04"/>
    <w:rsid w:val="760DAF3F"/>
    <w:rsid w:val="77931E14"/>
    <w:rsid w:val="77A7CBB1"/>
    <w:rsid w:val="77E8F6ED"/>
    <w:rsid w:val="794CC3FE"/>
    <w:rsid w:val="7A75BBFC"/>
    <w:rsid w:val="7B4EE807"/>
    <w:rsid w:val="7C641BF8"/>
    <w:rsid w:val="7CE5F898"/>
    <w:rsid w:val="7D0CAA46"/>
    <w:rsid w:val="7DED61CD"/>
    <w:rsid w:val="7E104F84"/>
    <w:rsid w:val="7FD9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DEBF7"/>
  <w15:docId w15:val="{36DCDAF5-65AA-4E78-A2B6-FF89438F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0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numbering" w:customStyle="1" w:styleId="Numbered">
    <w:name w:val="Numbered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037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F1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3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F1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93D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510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Theme="minorHAnsi" w:hAnsi="Helvetica Neue" w:cs="Calibri"/>
      <w:color w:val="000000"/>
      <w:sz w:val="22"/>
      <w:szCs w:val="22"/>
      <w:bdr w:val="none" w:sz="0" w:space="0" w:color="auto"/>
    </w:rPr>
  </w:style>
  <w:style w:type="paragraph" w:styleId="ListNumber">
    <w:name w:val="List Number"/>
    <w:basedOn w:val="Normal"/>
    <w:uiPriority w:val="99"/>
    <w:semiHidden/>
    <w:unhideWhenUsed/>
    <w:rsid w:val="00A13677"/>
    <w:pPr>
      <w:numPr>
        <w:numId w:val="23"/>
      </w:numPr>
      <w:contextualSpacing/>
    </w:pPr>
  </w:style>
  <w:style w:type="paragraph" w:customStyle="1" w:styleId="xmsonormal">
    <w:name w:val="x_msonormal"/>
    <w:basedOn w:val="Normal"/>
    <w:rsid w:val="003B5D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2C5094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5094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094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8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9DD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9A29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E3CE-785B-430F-85B7-0C755D7025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a85a10-258b-45b4-a519-c96c7721094c}" enabled="0" method="" siteId="{57a85a10-258b-45b4-a519-c96c7721094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H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, Maria - MYR</dc:creator>
  <cp:keywords/>
  <cp:lastModifiedBy>Medrano, Norma - MYR</cp:lastModifiedBy>
  <cp:revision>2</cp:revision>
  <dcterms:created xsi:type="dcterms:W3CDTF">2025-10-02T18:29:00Z</dcterms:created>
  <dcterms:modified xsi:type="dcterms:W3CDTF">2025-10-02T18:29:00Z</dcterms:modified>
</cp:coreProperties>
</file>